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49.35pt" o:ole="">
            <v:imagedata r:id="rId8" o:title=""/>
          </v:shape>
          <o:OLEObject Type="Embed" ProgID="CorelDRAW.Graphic.9" ShapeID="_x0000_i1025" DrawAspect="Content" ObjectID="_1758696222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048E711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F06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F8FD85" w14:textId="716AB4C8" w:rsidR="007D6557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Череповецкой городской Думы от 21.12.2021 № 192</w:t>
      </w:r>
    </w:p>
    <w:p w14:paraId="25A65811" w14:textId="1EDD43EA" w:rsidR="00616C7F" w:rsidRPr="003E159E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мерах социальной поддержк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77777777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2F3BFE5E" w14:textId="636E3B81" w:rsidR="00365570" w:rsidRPr="00DB4BE1" w:rsidRDefault="005A5BC8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3655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65570">
        <w:rPr>
          <w:rFonts w:ascii="Times New Roman" w:hAnsi="Times New Roman" w:cs="Times New Roman"/>
          <w:sz w:val="26"/>
          <w:szCs w:val="26"/>
        </w:rPr>
        <w:t>.202</w:t>
      </w:r>
      <w:r w:rsidR="00B82912">
        <w:rPr>
          <w:rFonts w:ascii="Times New Roman" w:hAnsi="Times New Roman" w:cs="Times New Roman"/>
          <w:sz w:val="26"/>
          <w:szCs w:val="26"/>
        </w:rPr>
        <w:t>3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3C918D5B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9E9063A" w14:textId="5B730230" w:rsidR="00616C7F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Череповецкой городской Думы от 21.12.2021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192 «О мерах социальной поддержки»</w:t>
      </w:r>
      <w:r w:rsidR="00B829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4B6DE7" w14:textId="21148EDF" w:rsidR="00B82912" w:rsidRDefault="00B82912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пункта 2 решения слова «Единой государственной информационной системе социального обеспечения» заменить словами «</w:t>
      </w:r>
      <w:r w:rsidRPr="00B829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нформационной системе «Единая централизованная цифровая платформа в социальной сфер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4743F9" w14:textId="3B37F865" w:rsidR="00E925DE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</w:t>
      </w:r>
      <w:r w:rsidR="00B829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6230EB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605CE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C8E16" w14:textId="5E4D7586" w:rsidR="00365570" w:rsidRDefault="005A5BC8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829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36A3ACB2" w14:textId="4A139891" w:rsidR="00365570" w:rsidRPr="00265F79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sectPr w:rsidR="00365570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6C4E" w14:textId="77777777" w:rsidR="006B0F33" w:rsidRDefault="006B0F33" w:rsidP="00DF5D21">
      <w:pPr>
        <w:spacing w:after="0" w:line="240" w:lineRule="auto"/>
      </w:pPr>
      <w:r>
        <w:separator/>
      </w:r>
    </w:p>
  </w:endnote>
  <w:endnote w:type="continuationSeparator" w:id="0">
    <w:p w14:paraId="262DFD73" w14:textId="77777777" w:rsidR="006B0F33" w:rsidRDefault="006B0F33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5578" w14:textId="77777777" w:rsidR="006B0F33" w:rsidRDefault="006B0F33" w:rsidP="00DF5D21">
      <w:pPr>
        <w:spacing w:after="0" w:line="240" w:lineRule="auto"/>
      </w:pPr>
      <w:r>
        <w:separator/>
      </w:r>
    </w:p>
  </w:footnote>
  <w:footnote w:type="continuationSeparator" w:id="0">
    <w:p w14:paraId="1EA7625A" w14:textId="77777777" w:rsidR="006B0F33" w:rsidRDefault="006B0F33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C03AD"/>
    <w:rsid w:val="002E70C3"/>
    <w:rsid w:val="002E73E7"/>
    <w:rsid w:val="002F6382"/>
    <w:rsid w:val="003024DA"/>
    <w:rsid w:val="0030278F"/>
    <w:rsid w:val="00306753"/>
    <w:rsid w:val="0031403E"/>
    <w:rsid w:val="00334D5B"/>
    <w:rsid w:val="0035017B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24832"/>
    <w:rsid w:val="00431751"/>
    <w:rsid w:val="004371DF"/>
    <w:rsid w:val="004A3913"/>
    <w:rsid w:val="004B1181"/>
    <w:rsid w:val="004B1D44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51B73"/>
    <w:rsid w:val="00661703"/>
    <w:rsid w:val="006779BF"/>
    <w:rsid w:val="00685FF8"/>
    <w:rsid w:val="006923DF"/>
    <w:rsid w:val="006B0F33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80"/>
    <w:rsid w:val="00865022"/>
    <w:rsid w:val="00880933"/>
    <w:rsid w:val="008869D8"/>
    <w:rsid w:val="00887C28"/>
    <w:rsid w:val="00895B1F"/>
    <w:rsid w:val="00895DB4"/>
    <w:rsid w:val="008A5092"/>
    <w:rsid w:val="008C1FC8"/>
    <w:rsid w:val="008E462A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B2EE4"/>
    <w:rsid w:val="009D13D1"/>
    <w:rsid w:val="009D2C1D"/>
    <w:rsid w:val="009D3CB9"/>
    <w:rsid w:val="009D60BA"/>
    <w:rsid w:val="009E1C4B"/>
    <w:rsid w:val="009F10C3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82912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6AE3"/>
    <w:rsid w:val="00C83D1D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E4322"/>
    <w:rsid w:val="00DF0FE1"/>
    <w:rsid w:val="00DF2A70"/>
    <w:rsid w:val="00DF5D21"/>
    <w:rsid w:val="00E04DCF"/>
    <w:rsid w:val="00E1434A"/>
    <w:rsid w:val="00E16396"/>
    <w:rsid w:val="00E3440F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283C-847C-4D7E-B367-1ABB47A3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2</cp:revision>
  <cp:lastPrinted>2022-10-03T10:21:00Z</cp:lastPrinted>
  <dcterms:created xsi:type="dcterms:W3CDTF">2023-10-13T06:57:00Z</dcterms:created>
  <dcterms:modified xsi:type="dcterms:W3CDTF">2023-10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